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2272"/>
        <w:gridCol w:w="6954"/>
      </w:tblGrid>
      <w:tr w:rsidR="006C0129" w:rsidRPr="0037074A" w14:paraId="54E2F985" w14:textId="77777777" w:rsidTr="00D01C99">
        <w:tc>
          <w:tcPr>
            <w:tcW w:w="0" w:type="auto"/>
            <w:shd w:val="clear" w:color="auto" w:fill="auto"/>
          </w:tcPr>
          <w:p w14:paraId="5E145746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4D64F81D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358F48A7" w14:textId="713E1F6B" w:rsidR="006C0129" w:rsidRPr="004D1653" w:rsidRDefault="00260488" w:rsidP="00D01C99">
            <w:pPr>
              <w:spacing w:after="288"/>
              <w:jc w:val="both"/>
              <w:rPr>
                <w:b/>
              </w:rPr>
            </w:pPr>
            <w:r>
              <w:rPr>
                <w:b/>
              </w:rPr>
              <w:t>ОСНОВЫ И ОСОБЕННОСТИ СЕМЕЙНОЙ ЖИЗНИ СВЯЩЕННОСЛУЖИТЕЛЯ</w:t>
            </w:r>
          </w:p>
        </w:tc>
      </w:tr>
      <w:tr w:rsidR="006C0129" w:rsidRPr="0037074A" w14:paraId="19B24D09" w14:textId="77777777" w:rsidTr="00D01C99">
        <w:tc>
          <w:tcPr>
            <w:tcW w:w="0" w:type="auto"/>
            <w:shd w:val="clear" w:color="auto" w:fill="auto"/>
          </w:tcPr>
          <w:p w14:paraId="228B4EC4" w14:textId="27FEEFD1" w:rsidR="006C0129" w:rsidRPr="0037074A" w:rsidRDefault="006C0129" w:rsidP="00D01C99">
            <w:pPr>
              <w:spacing w:after="288"/>
              <w:jc w:val="both"/>
            </w:pPr>
            <w:r>
              <w:t>и</w:t>
            </w:r>
          </w:p>
        </w:tc>
        <w:tc>
          <w:tcPr>
            <w:tcW w:w="0" w:type="auto"/>
            <w:shd w:val="clear" w:color="auto" w:fill="auto"/>
          </w:tcPr>
          <w:p w14:paraId="55597ACF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64C94D96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C0129" w:rsidRPr="0037074A" w14:paraId="0A9F469F" w14:textId="77777777" w:rsidTr="00D01C99">
        <w:tc>
          <w:tcPr>
            <w:tcW w:w="0" w:type="auto"/>
            <w:shd w:val="clear" w:color="auto" w:fill="auto"/>
          </w:tcPr>
          <w:p w14:paraId="68420811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483C5E0D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4EF0E573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6C0129" w:rsidRPr="0037074A" w14:paraId="548687B0" w14:textId="77777777" w:rsidTr="00D01C99">
        <w:tc>
          <w:tcPr>
            <w:tcW w:w="0" w:type="auto"/>
            <w:shd w:val="clear" w:color="auto" w:fill="auto"/>
          </w:tcPr>
          <w:p w14:paraId="1B64ED13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09E7A4EF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16AF0CB0" w14:textId="0B6E8E66" w:rsidR="006C0129" w:rsidRPr="0037074A" w:rsidRDefault="006C0129" w:rsidP="00D01C99">
            <w:pPr>
              <w:spacing w:after="288"/>
              <w:jc w:val="both"/>
            </w:pPr>
            <w:r>
              <w:t>Очн</w:t>
            </w:r>
            <w:r w:rsidR="00260488">
              <w:t>ая</w:t>
            </w:r>
          </w:p>
        </w:tc>
      </w:tr>
      <w:tr w:rsidR="006C0129" w:rsidRPr="0037074A" w14:paraId="2EB97DCB" w14:textId="77777777" w:rsidTr="00D01C99">
        <w:tc>
          <w:tcPr>
            <w:tcW w:w="0" w:type="auto"/>
            <w:shd w:val="clear" w:color="auto" w:fill="auto"/>
          </w:tcPr>
          <w:p w14:paraId="48105D47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36D74DAD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7CCBBA5D" w14:textId="1634913D" w:rsidR="006C0129" w:rsidRPr="0037074A" w:rsidRDefault="006C0129" w:rsidP="00D01C99">
            <w:pPr>
              <w:spacing w:after="288"/>
              <w:jc w:val="both"/>
            </w:pPr>
            <w:r w:rsidRPr="0037074A">
              <w:t>20</w:t>
            </w:r>
            <w:r>
              <w:t>2</w:t>
            </w:r>
            <w:r w:rsidR="005412B4">
              <w:t>1</w:t>
            </w:r>
          </w:p>
        </w:tc>
      </w:tr>
      <w:tr w:rsidR="006C0129" w:rsidRPr="0037074A" w14:paraId="6F516CC9" w14:textId="77777777" w:rsidTr="00D01C99">
        <w:tc>
          <w:tcPr>
            <w:tcW w:w="0" w:type="auto"/>
            <w:shd w:val="clear" w:color="auto" w:fill="auto"/>
          </w:tcPr>
          <w:p w14:paraId="1D1B9FE7" w14:textId="77777777" w:rsidR="006C0129" w:rsidRPr="0037074A" w:rsidRDefault="006C0129" w:rsidP="00D01C99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47D21B83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2764C13" w14:textId="1CB5F483" w:rsidR="006C0129" w:rsidRPr="00F26ABC" w:rsidRDefault="00260488" w:rsidP="00D01C99">
            <w:pPr>
              <w:jc w:val="both"/>
              <w:rPr>
                <w:b/>
              </w:rPr>
            </w:pPr>
            <w:r w:rsidRPr="00260488">
              <w:t xml:space="preserve">Цель курса «Семейная жизнь священнослужителя» </w:t>
            </w:r>
            <w:r>
              <w:t>–</w:t>
            </w:r>
            <w:r w:rsidRPr="00260488">
              <w:t xml:space="preserve"> сформировать у обучающихся </w:t>
            </w:r>
            <w:proofErr w:type="spellStart"/>
            <w:r w:rsidRPr="00260488">
              <w:t>твердые</w:t>
            </w:r>
            <w:proofErr w:type="spellEnd"/>
            <w:r w:rsidRPr="00260488">
              <w:t xml:space="preserve"> представления о принципах построения жизни христианской семьи на основании Священного Писания и Предания Православной Церкви; особенностях жизни семьи священнослужителя; психологии семейной жизни; наиболее распространённых проблемах, связанных с семейной жизнью. Курс призван подготовить обучающегося как кандидата священства к созданию собственной семьи.</w:t>
            </w:r>
          </w:p>
        </w:tc>
      </w:tr>
      <w:tr w:rsidR="006C0129" w:rsidRPr="0037074A" w14:paraId="0F5BCED3" w14:textId="77777777" w:rsidTr="00D01C99">
        <w:tc>
          <w:tcPr>
            <w:tcW w:w="0" w:type="auto"/>
            <w:shd w:val="clear" w:color="auto" w:fill="auto"/>
          </w:tcPr>
          <w:p w14:paraId="21C74CD6" w14:textId="77777777" w:rsidR="006C0129" w:rsidRPr="0037074A" w:rsidRDefault="006C0129" w:rsidP="00D01C99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75DB8448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016EB67F" w14:textId="2D2439CC" w:rsidR="006C0129" w:rsidRPr="0037074A" w:rsidRDefault="00260488" w:rsidP="00D01C99">
            <w:pPr>
              <w:spacing w:after="288"/>
              <w:jc w:val="both"/>
            </w:pPr>
            <w:r>
              <w:t xml:space="preserve">Вариативная </w:t>
            </w:r>
            <w:r w:rsidR="006C0129">
              <w:t>часть</w:t>
            </w:r>
          </w:p>
        </w:tc>
      </w:tr>
      <w:tr w:rsidR="006C0129" w:rsidRPr="0037074A" w14:paraId="3DBFEBE4" w14:textId="77777777" w:rsidTr="00D01C99">
        <w:tc>
          <w:tcPr>
            <w:tcW w:w="0" w:type="auto"/>
            <w:shd w:val="clear" w:color="auto" w:fill="auto"/>
          </w:tcPr>
          <w:p w14:paraId="501A4055" w14:textId="77777777" w:rsidR="006C0129" w:rsidRPr="0037074A" w:rsidRDefault="006C0129" w:rsidP="00D01C99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1A22CD64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42E42A7" w14:textId="3E6B710C" w:rsidR="006C0129" w:rsidRPr="0037074A" w:rsidRDefault="00260488" w:rsidP="00D01C99">
            <w:pPr>
              <w:jc w:val="both"/>
            </w:pPr>
            <w:r w:rsidRPr="00260488">
              <w:t>ПК-7: Способность использовать теологические знания в решении задач социально-практической деятельности, связанных с объектами профессиональной деятельности</w:t>
            </w:r>
          </w:p>
        </w:tc>
      </w:tr>
      <w:tr w:rsidR="006C0129" w:rsidRPr="0037074A" w14:paraId="7DE32E6F" w14:textId="77777777" w:rsidTr="00D01C99">
        <w:tc>
          <w:tcPr>
            <w:tcW w:w="0" w:type="auto"/>
            <w:shd w:val="clear" w:color="auto" w:fill="auto"/>
          </w:tcPr>
          <w:p w14:paraId="06C960E6" w14:textId="77777777" w:rsidR="006C0129" w:rsidRPr="0037074A" w:rsidRDefault="006C0129" w:rsidP="00D01C99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76970D93" w14:textId="77777777" w:rsidR="006C0129" w:rsidRPr="00B135F2" w:rsidRDefault="006C0129" w:rsidP="00D01C99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BF0BF2F" w14:textId="1D4174BE" w:rsidR="006C0129" w:rsidRPr="0037074A" w:rsidRDefault="00260488" w:rsidP="00D01C99">
            <w:pPr>
              <w:spacing w:after="288"/>
              <w:jc w:val="both"/>
            </w:pPr>
            <w:r>
              <w:rPr>
                <w:i/>
                <w:iCs/>
              </w:rPr>
              <w:t>Захаров А.В., диак.</w:t>
            </w:r>
          </w:p>
        </w:tc>
      </w:tr>
    </w:tbl>
    <w:p w14:paraId="0F7959A7" w14:textId="77777777" w:rsidR="006C0129" w:rsidRPr="00D908B0" w:rsidRDefault="006C0129" w:rsidP="006C0129">
      <w:pPr>
        <w:pStyle w:val="ae"/>
        <w:spacing w:after="120" w:line="276" w:lineRule="auto"/>
        <w:ind w:firstLine="0"/>
      </w:pPr>
    </w:p>
    <w:p w14:paraId="3855ADF9" w14:textId="20928077" w:rsidR="006C0129" w:rsidRDefault="006C0129" w:rsidP="006C0129">
      <w:pPr>
        <w:pStyle w:val="3"/>
        <w:spacing w:line="276" w:lineRule="auto"/>
      </w:pPr>
      <w:bookmarkStart w:id="0" w:name="_Toc468272474"/>
      <w:bookmarkStart w:id="1" w:name="_Toc468274075"/>
      <w:bookmarkStart w:id="2" w:name="_Toc468278251"/>
      <w:bookmarkStart w:id="3" w:name="_Toc509227759"/>
      <w:r w:rsidRPr="00D908B0">
        <w:t xml:space="preserve">Разделы дисциплины и </w:t>
      </w:r>
      <w:proofErr w:type="spellStart"/>
      <w:r w:rsidRPr="00D908B0">
        <w:t>трудоемкость</w:t>
      </w:r>
      <w:proofErr w:type="spellEnd"/>
      <w:r w:rsidRPr="00D908B0">
        <w:t xml:space="preserve"> по видам учебных занятий</w:t>
      </w:r>
      <w:bookmarkEnd w:id="0"/>
      <w:bookmarkEnd w:id="1"/>
      <w:bookmarkEnd w:id="2"/>
      <w:bookmarkEnd w:id="3"/>
    </w:p>
    <w:p w14:paraId="2F571AFD" w14:textId="77777777" w:rsidR="006C0129" w:rsidRPr="006C0129" w:rsidRDefault="006C0129" w:rsidP="006C01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536"/>
        <w:gridCol w:w="618"/>
        <w:gridCol w:w="658"/>
        <w:gridCol w:w="570"/>
        <w:gridCol w:w="557"/>
        <w:gridCol w:w="968"/>
        <w:gridCol w:w="2221"/>
      </w:tblGrid>
      <w:tr w:rsidR="006C0129" w:rsidRPr="00982D72" w14:paraId="1DD39409" w14:textId="77777777" w:rsidTr="00D01C99">
        <w:tc>
          <w:tcPr>
            <w:tcW w:w="0" w:type="auto"/>
            <w:vMerge w:val="restart"/>
          </w:tcPr>
          <w:p w14:paraId="49FFF50F" w14:textId="77777777" w:rsidR="006C0129" w:rsidRPr="00982D72" w:rsidRDefault="006C0129" w:rsidP="00D01C99">
            <w:pPr>
              <w:rPr>
                <w:i/>
              </w:rPr>
            </w:pPr>
            <w:r w:rsidRPr="00982D72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7B6924DA" w14:textId="77777777" w:rsidR="006C0129" w:rsidRPr="00982D72" w:rsidRDefault="006C0129" w:rsidP="00D01C99">
            <w:pPr>
              <w:rPr>
                <w:i/>
              </w:rPr>
            </w:pPr>
            <w:r w:rsidRPr="00982D72">
              <w:rPr>
                <w:i/>
              </w:rPr>
              <w:t xml:space="preserve">Наименование и содержание тем дисциплины </w:t>
            </w:r>
          </w:p>
        </w:tc>
        <w:tc>
          <w:tcPr>
            <w:tcW w:w="0" w:type="auto"/>
            <w:vMerge w:val="restart"/>
            <w:textDirection w:val="btLr"/>
          </w:tcPr>
          <w:p w14:paraId="0BB7A853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ind w:left="113" w:right="113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 xml:space="preserve">Семестр </w:t>
            </w:r>
          </w:p>
        </w:tc>
        <w:tc>
          <w:tcPr>
            <w:tcW w:w="0" w:type="auto"/>
            <w:gridSpan w:val="4"/>
          </w:tcPr>
          <w:p w14:paraId="1FC125A3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Виды учебной нагрузки</w:t>
            </w:r>
          </w:p>
        </w:tc>
        <w:tc>
          <w:tcPr>
            <w:tcW w:w="0" w:type="auto"/>
            <w:vMerge w:val="restart"/>
          </w:tcPr>
          <w:p w14:paraId="4FCD9B81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>
              <w:rPr>
                <w:b w:val="0"/>
                <w:i/>
              </w:rPr>
              <w:t>Формы контроля</w:t>
            </w:r>
          </w:p>
        </w:tc>
      </w:tr>
      <w:tr w:rsidR="006C0129" w:rsidRPr="00982D72" w14:paraId="50A35AFB" w14:textId="77777777" w:rsidTr="00D01C99">
        <w:tc>
          <w:tcPr>
            <w:tcW w:w="0" w:type="auto"/>
            <w:vMerge/>
          </w:tcPr>
          <w:p w14:paraId="58E2CD86" w14:textId="77777777" w:rsidR="006C0129" w:rsidRPr="00982D72" w:rsidRDefault="006C0129" w:rsidP="00D01C99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FF3669F" w14:textId="77777777" w:rsidR="006C0129" w:rsidRPr="00982D72" w:rsidRDefault="006C0129" w:rsidP="00D01C99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7B4AC8B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</w:rPr>
            </w:pPr>
          </w:p>
        </w:tc>
        <w:tc>
          <w:tcPr>
            <w:tcW w:w="0" w:type="auto"/>
          </w:tcPr>
          <w:p w14:paraId="394C0E9D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Лек.</w:t>
            </w:r>
          </w:p>
        </w:tc>
        <w:tc>
          <w:tcPr>
            <w:tcW w:w="0" w:type="auto"/>
          </w:tcPr>
          <w:p w14:paraId="35D966C4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Пр.</w:t>
            </w:r>
          </w:p>
        </w:tc>
        <w:tc>
          <w:tcPr>
            <w:tcW w:w="0" w:type="auto"/>
          </w:tcPr>
          <w:p w14:paraId="70483CD9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Ср.</w:t>
            </w:r>
          </w:p>
        </w:tc>
        <w:tc>
          <w:tcPr>
            <w:tcW w:w="0" w:type="auto"/>
          </w:tcPr>
          <w:p w14:paraId="1E535442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7DD43287" w14:textId="77777777" w:rsidR="006C0129" w:rsidRPr="00982D72" w:rsidRDefault="006C0129" w:rsidP="00D01C99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6C0129" w:rsidRPr="00982D72" w14:paraId="62128AE6" w14:textId="77777777" w:rsidTr="00D01C99">
        <w:trPr>
          <w:trHeight w:val="50"/>
        </w:trPr>
        <w:tc>
          <w:tcPr>
            <w:tcW w:w="0" w:type="auto"/>
          </w:tcPr>
          <w:p w14:paraId="25E6256E" w14:textId="77777777" w:rsidR="006C0129" w:rsidRPr="00982D72" w:rsidRDefault="006C0129" w:rsidP="00D01C99">
            <w:pPr>
              <w:spacing w:after="288"/>
            </w:pPr>
            <w:r>
              <w:t>1</w:t>
            </w:r>
          </w:p>
        </w:tc>
        <w:tc>
          <w:tcPr>
            <w:tcW w:w="0" w:type="auto"/>
          </w:tcPr>
          <w:p w14:paraId="0936A310" w14:textId="61FE2593" w:rsidR="006C0129" w:rsidRPr="00260488" w:rsidRDefault="00260488" w:rsidP="00D01C99">
            <w:pPr>
              <w:spacing w:after="288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0" w:type="auto"/>
          </w:tcPr>
          <w:p w14:paraId="101A55D6" w14:textId="1F7F3542" w:rsidR="006C0129" w:rsidRPr="00982D72" w:rsidRDefault="00260488" w:rsidP="00D01C99">
            <w:r>
              <w:t>1</w:t>
            </w:r>
          </w:p>
        </w:tc>
        <w:tc>
          <w:tcPr>
            <w:tcW w:w="0" w:type="auto"/>
          </w:tcPr>
          <w:p w14:paraId="5D5BAEFC" w14:textId="3F778157" w:rsidR="006C0129" w:rsidRPr="00982D72" w:rsidRDefault="006C0129" w:rsidP="00D01C99">
            <w:r>
              <w:t>1</w:t>
            </w:r>
            <w:r w:rsidR="00260488">
              <w:t>5</w:t>
            </w:r>
          </w:p>
        </w:tc>
        <w:tc>
          <w:tcPr>
            <w:tcW w:w="0" w:type="auto"/>
          </w:tcPr>
          <w:p w14:paraId="2154D4E3" w14:textId="15FB8D1C" w:rsidR="006C0129" w:rsidRPr="00982D72" w:rsidRDefault="006C0129" w:rsidP="00D01C99">
            <w:r>
              <w:t>1</w:t>
            </w:r>
            <w:r w:rsidR="00260488">
              <w:t>5</w:t>
            </w:r>
          </w:p>
        </w:tc>
        <w:tc>
          <w:tcPr>
            <w:tcW w:w="0" w:type="auto"/>
          </w:tcPr>
          <w:p w14:paraId="4E77CC0D" w14:textId="2BE7BFCB" w:rsidR="006C0129" w:rsidRPr="00982D72" w:rsidRDefault="00260488" w:rsidP="00D01C99">
            <w:r>
              <w:t>42</w:t>
            </w:r>
          </w:p>
        </w:tc>
        <w:tc>
          <w:tcPr>
            <w:tcW w:w="0" w:type="auto"/>
          </w:tcPr>
          <w:p w14:paraId="64DBE26A" w14:textId="75D82DC5" w:rsidR="006C0129" w:rsidRPr="00982D72" w:rsidRDefault="00260488" w:rsidP="00D01C99">
            <w:r>
              <w:t>-</w:t>
            </w:r>
          </w:p>
        </w:tc>
        <w:tc>
          <w:tcPr>
            <w:tcW w:w="0" w:type="auto"/>
          </w:tcPr>
          <w:p w14:paraId="6289F896" w14:textId="0AB18811" w:rsidR="006C0129" w:rsidRPr="00982D72" w:rsidRDefault="006C0129" w:rsidP="00D01C99">
            <w:r>
              <w:t>Посещение, опрос.</w:t>
            </w:r>
          </w:p>
        </w:tc>
      </w:tr>
      <w:tr w:rsidR="00260488" w:rsidRPr="00982D72" w14:paraId="4872F972" w14:textId="77777777" w:rsidTr="00D01C99">
        <w:trPr>
          <w:trHeight w:val="50"/>
        </w:trPr>
        <w:tc>
          <w:tcPr>
            <w:tcW w:w="0" w:type="auto"/>
          </w:tcPr>
          <w:p w14:paraId="165444D5" w14:textId="7DD8697F" w:rsidR="00260488" w:rsidRDefault="00260488" w:rsidP="00D01C99">
            <w:pPr>
              <w:spacing w:after="288"/>
            </w:pPr>
            <w:r>
              <w:t>2</w:t>
            </w:r>
          </w:p>
        </w:tc>
        <w:tc>
          <w:tcPr>
            <w:tcW w:w="0" w:type="auto"/>
          </w:tcPr>
          <w:p w14:paraId="39E14DE9" w14:textId="6D205FB3" w:rsidR="00260488" w:rsidRDefault="00260488" w:rsidP="00D01C99">
            <w:pPr>
              <w:spacing w:after="288"/>
            </w:pPr>
            <w:r>
              <w:t xml:space="preserve">Раздел </w:t>
            </w:r>
            <w:r>
              <w:rPr>
                <w:lang w:val="en-US"/>
              </w:rPr>
              <w:t>II–III</w:t>
            </w:r>
            <w:r>
              <w:t>.</w:t>
            </w:r>
          </w:p>
        </w:tc>
        <w:tc>
          <w:tcPr>
            <w:tcW w:w="0" w:type="auto"/>
          </w:tcPr>
          <w:p w14:paraId="1376B5C5" w14:textId="6E2AE723" w:rsidR="00260488" w:rsidRDefault="00260488" w:rsidP="00D01C99">
            <w:r>
              <w:t>2</w:t>
            </w:r>
          </w:p>
        </w:tc>
        <w:tc>
          <w:tcPr>
            <w:tcW w:w="0" w:type="auto"/>
          </w:tcPr>
          <w:p w14:paraId="4C27FD0A" w14:textId="780AAE74" w:rsidR="00260488" w:rsidRDefault="00260488" w:rsidP="00D01C99">
            <w:r>
              <w:t>20</w:t>
            </w:r>
          </w:p>
        </w:tc>
        <w:tc>
          <w:tcPr>
            <w:tcW w:w="0" w:type="auto"/>
          </w:tcPr>
          <w:p w14:paraId="3523447F" w14:textId="6C79E5D3" w:rsidR="00260488" w:rsidRDefault="00260488" w:rsidP="00D01C99">
            <w:r>
              <w:t>20</w:t>
            </w:r>
          </w:p>
        </w:tc>
        <w:tc>
          <w:tcPr>
            <w:tcW w:w="0" w:type="auto"/>
          </w:tcPr>
          <w:p w14:paraId="25078A24" w14:textId="1BBA179F" w:rsidR="00260488" w:rsidRDefault="00260488" w:rsidP="00D01C99">
            <w:r>
              <w:t>32</w:t>
            </w:r>
          </w:p>
        </w:tc>
        <w:tc>
          <w:tcPr>
            <w:tcW w:w="0" w:type="auto"/>
          </w:tcPr>
          <w:p w14:paraId="2D4B3DED" w14:textId="4D28E0AA" w:rsidR="00260488" w:rsidRDefault="00260488" w:rsidP="00D01C99">
            <w:r>
              <w:t>-</w:t>
            </w:r>
          </w:p>
        </w:tc>
        <w:tc>
          <w:tcPr>
            <w:tcW w:w="0" w:type="auto"/>
          </w:tcPr>
          <w:p w14:paraId="3A938570" w14:textId="713C4C52" w:rsidR="00260488" w:rsidRDefault="00260488" w:rsidP="00D01C99">
            <w:r>
              <w:t>Посещение, опрос. Зачёт.</w:t>
            </w:r>
          </w:p>
        </w:tc>
      </w:tr>
      <w:tr w:rsidR="006C0129" w:rsidRPr="00982D72" w14:paraId="58FCD5E0" w14:textId="77777777" w:rsidTr="00B94932">
        <w:trPr>
          <w:trHeight w:val="727"/>
        </w:trPr>
        <w:tc>
          <w:tcPr>
            <w:tcW w:w="0" w:type="auto"/>
            <w:gridSpan w:val="2"/>
          </w:tcPr>
          <w:p w14:paraId="13912688" w14:textId="77777777" w:rsidR="006C0129" w:rsidRPr="00982D72" w:rsidRDefault="006C0129" w:rsidP="00D01C99">
            <w:pPr>
              <w:rPr>
                <w:i/>
              </w:rPr>
            </w:pPr>
            <w:r>
              <w:rPr>
                <w:i/>
              </w:rPr>
              <w:t>Итого:</w:t>
            </w:r>
          </w:p>
        </w:tc>
        <w:tc>
          <w:tcPr>
            <w:tcW w:w="0" w:type="auto"/>
          </w:tcPr>
          <w:p w14:paraId="427FE594" w14:textId="2B4CB079" w:rsidR="006C0129" w:rsidRPr="00982D72" w:rsidRDefault="00260488" w:rsidP="00D01C99">
            <w:pPr>
              <w:rPr>
                <w:i/>
              </w:rPr>
            </w:pPr>
            <w:r>
              <w:rPr>
                <w:i/>
              </w:rPr>
              <w:t>1-2</w:t>
            </w:r>
          </w:p>
        </w:tc>
        <w:tc>
          <w:tcPr>
            <w:tcW w:w="0" w:type="auto"/>
            <w:gridSpan w:val="4"/>
          </w:tcPr>
          <w:p w14:paraId="4AE3C07D" w14:textId="129ABA5C" w:rsidR="006C0129" w:rsidRPr="00982D72" w:rsidRDefault="00260488" w:rsidP="00D01C99">
            <w:pPr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0" w:type="auto"/>
          </w:tcPr>
          <w:p w14:paraId="1E5C60DE" w14:textId="4E097EA3" w:rsidR="006C0129" w:rsidRPr="00982D72" w:rsidRDefault="00260488" w:rsidP="00D01C99">
            <w:pPr>
              <w:rPr>
                <w:i/>
              </w:rPr>
            </w:pPr>
            <w:r>
              <w:rPr>
                <w:i/>
              </w:rPr>
              <w:t>Зачёт.</w:t>
            </w:r>
          </w:p>
        </w:tc>
      </w:tr>
    </w:tbl>
    <w:p w14:paraId="131168B3" w14:textId="77777777" w:rsidR="00CF37EC" w:rsidRPr="006C0129" w:rsidRDefault="00CF37EC" w:rsidP="006C0129"/>
    <w:sectPr w:rsidR="00CF37EC" w:rsidRPr="006C0129" w:rsidSect="00A764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CA0C" w14:textId="77777777" w:rsidR="00DA78F5" w:rsidRDefault="00DA78F5" w:rsidP="00A86FC2">
      <w:r>
        <w:separator/>
      </w:r>
    </w:p>
  </w:endnote>
  <w:endnote w:type="continuationSeparator" w:id="0">
    <w:p w14:paraId="309DC09A" w14:textId="77777777" w:rsidR="00DA78F5" w:rsidRDefault="00DA78F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65044"/>
      <w:docPartObj>
        <w:docPartGallery w:val="Page Numbers (Bottom of Page)"/>
        <w:docPartUnique/>
      </w:docPartObj>
    </w:sdtPr>
    <w:sdtEndPr/>
    <w:sdtContent>
      <w:p w14:paraId="3F15E3CA" w14:textId="77777777"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7C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D0A535" w14:textId="77777777"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EB1" w14:textId="77777777" w:rsidR="00DA78F5" w:rsidRDefault="00DA78F5" w:rsidP="00A86FC2">
      <w:r>
        <w:separator/>
      </w:r>
    </w:p>
  </w:footnote>
  <w:footnote w:type="continuationSeparator" w:id="0">
    <w:p w14:paraId="103A2388" w14:textId="77777777" w:rsidR="00DA78F5" w:rsidRDefault="00DA78F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0A21F3"/>
    <w:multiLevelType w:val="hybridMultilevel"/>
    <w:tmpl w:val="D9529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 w15:restartNumberingAfterBreak="0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tzQwNjEzNrO0MLBQ0lEKTi0uzszPAykwrgUAC1TGPSwAAAA="/>
  </w:docVars>
  <w:rsids>
    <w:rsidRoot w:val="00B37118"/>
    <w:rsid w:val="00006435"/>
    <w:rsid w:val="000B6125"/>
    <w:rsid w:val="000C64A1"/>
    <w:rsid w:val="0014534E"/>
    <w:rsid w:val="00185E28"/>
    <w:rsid w:val="00210685"/>
    <w:rsid w:val="0021294E"/>
    <w:rsid w:val="00253DBE"/>
    <w:rsid w:val="00260488"/>
    <w:rsid w:val="002807F3"/>
    <w:rsid w:val="002D085B"/>
    <w:rsid w:val="002E6032"/>
    <w:rsid w:val="003311F9"/>
    <w:rsid w:val="00382C2B"/>
    <w:rsid w:val="003E574D"/>
    <w:rsid w:val="004422B6"/>
    <w:rsid w:val="004561A4"/>
    <w:rsid w:val="004A1B6A"/>
    <w:rsid w:val="00532435"/>
    <w:rsid w:val="005412B4"/>
    <w:rsid w:val="00544E3E"/>
    <w:rsid w:val="00576FCA"/>
    <w:rsid w:val="005B5825"/>
    <w:rsid w:val="005C0E52"/>
    <w:rsid w:val="005E2FCB"/>
    <w:rsid w:val="0062354A"/>
    <w:rsid w:val="006712D3"/>
    <w:rsid w:val="006839C4"/>
    <w:rsid w:val="006C0129"/>
    <w:rsid w:val="00717031"/>
    <w:rsid w:val="007474DE"/>
    <w:rsid w:val="007C6A23"/>
    <w:rsid w:val="007F412D"/>
    <w:rsid w:val="008478B6"/>
    <w:rsid w:val="00885EE0"/>
    <w:rsid w:val="00892D58"/>
    <w:rsid w:val="008C1984"/>
    <w:rsid w:val="008E50FD"/>
    <w:rsid w:val="009563FB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41351"/>
    <w:rsid w:val="00D51609"/>
    <w:rsid w:val="00D708B8"/>
    <w:rsid w:val="00D86BAC"/>
    <w:rsid w:val="00DA78F5"/>
    <w:rsid w:val="00E10BEC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03FA"/>
  <w15:docId w15:val="{8396DE9E-4D76-8A41-9FFE-82C1FFF1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link w:val="12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  <w:style w:type="paragraph" w:customStyle="1" w:styleId="ae">
    <w:name w:val="УМКД Текст без нумерации"/>
    <w:basedOn w:val="23"/>
    <w:qFormat/>
    <w:rsid w:val="006C0129"/>
    <w:pPr>
      <w:keepLines/>
      <w:spacing w:after="0" w:line="360" w:lineRule="auto"/>
      <w:ind w:left="0" w:firstLine="567"/>
      <w:jc w:val="both"/>
    </w:pPr>
  </w:style>
  <w:style w:type="character" w:customStyle="1" w:styleId="12">
    <w:name w:val="УМКД Заголовок 1 ФГОС Знак"/>
    <w:link w:val="1"/>
    <w:rsid w:val="006C012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C0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0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62A8-F63C-45E1-BEAC-A5911518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148</Characters>
  <Application>Microsoft Office Word</Application>
  <DocSecurity>0</DocSecurity>
  <Lines>2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1</cp:revision>
  <dcterms:created xsi:type="dcterms:W3CDTF">2017-07-21T14:10:00Z</dcterms:created>
  <dcterms:modified xsi:type="dcterms:W3CDTF">2021-10-24T10:31:00Z</dcterms:modified>
</cp:coreProperties>
</file>